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3EE8F" w14:textId="77777777" w:rsidR="001E09FD" w:rsidRPr="00CB1A0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6C3BC83" w14:textId="77777777" w:rsidR="00945889" w:rsidRPr="00CB1A0D" w:rsidRDefault="00013599" w:rsidP="001E09FD">
      <w:pPr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DB82A29" wp14:editId="4D3653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241" w14:textId="77777777" w:rsidR="00945889" w:rsidRPr="00CB1A0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1ABAA56" w14:textId="77777777" w:rsidR="00945889" w:rsidRPr="00CB1A0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B1A0D">
        <w:rPr>
          <w:b/>
          <w:bCs/>
          <w:sz w:val="36"/>
        </w:rPr>
        <w:t>ГЛАВНОЕ УПРАВЛЕНИЕ</w:t>
      </w:r>
    </w:p>
    <w:p w14:paraId="21B26D1A" w14:textId="77777777" w:rsidR="001B17EE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«РЕГИОН</w:t>
      </w:r>
      <w:r w:rsidR="001B17EE" w:rsidRPr="00CB1A0D">
        <w:rPr>
          <w:b/>
          <w:bCs/>
          <w:sz w:val="36"/>
        </w:rPr>
        <w:t>АЛЬНАЯ ЭНЕРГЕТИЧЕСКАЯ КОМИССИЯ»</w:t>
      </w:r>
    </w:p>
    <w:p w14:paraId="55103957" w14:textId="77777777" w:rsidR="00945889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РЯЗАНСКОЙ ОБЛАСТИ</w:t>
      </w:r>
    </w:p>
    <w:p w14:paraId="6A748F9A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4B5EE59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</w:rPr>
        <w:t>П О С Т А Н О В Л Е Н И Е</w:t>
      </w:r>
    </w:p>
    <w:p w14:paraId="22859949" w14:textId="77777777" w:rsidR="00945889" w:rsidRPr="00CB1A0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A564DE6" w14:textId="306ECC2B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от </w:t>
      </w:r>
      <w:r w:rsidR="00231C45">
        <w:rPr>
          <w:rFonts w:ascii="Times New Roman" w:hAnsi="Times New Roman"/>
          <w:bCs/>
          <w:sz w:val="28"/>
          <w:szCs w:val="28"/>
        </w:rPr>
        <w:t>11</w:t>
      </w:r>
      <w:r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F63D03">
        <w:rPr>
          <w:rFonts w:ascii="Times New Roman" w:hAnsi="Times New Roman"/>
          <w:bCs/>
          <w:sz w:val="28"/>
          <w:szCs w:val="28"/>
        </w:rPr>
        <w:t>дека</w:t>
      </w:r>
      <w:r w:rsidR="00BE6234" w:rsidRPr="00CB1A0D">
        <w:rPr>
          <w:rFonts w:ascii="Times New Roman" w:hAnsi="Times New Roman"/>
          <w:bCs/>
          <w:sz w:val="28"/>
          <w:szCs w:val="28"/>
        </w:rPr>
        <w:t>бря</w:t>
      </w:r>
      <w:r w:rsidRPr="00CB1A0D">
        <w:rPr>
          <w:rFonts w:ascii="Times New Roman" w:hAnsi="Times New Roman"/>
          <w:bCs/>
          <w:sz w:val="28"/>
          <w:szCs w:val="28"/>
        </w:rPr>
        <w:t xml:space="preserve"> 20</w:t>
      </w:r>
      <w:r w:rsidR="008A348E">
        <w:rPr>
          <w:rFonts w:ascii="Times New Roman" w:hAnsi="Times New Roman"/>
          <w:bCs/>
          <w:sz w:val="28"/>
          <w:szCs w:val="28"/>
        </w:rPr>
        <w:t>2</w:t>
      </w:r>
      <w:r w:rsidR="000E614F">
        <w:rPr>
          <w:rFonts w:ascii="Times New Roman" w:hAnsi="Times New Roman"/>
          <w:bCs/>
          <w:sz w:val="28"/>
          <w:szCs w:val="28"/>
        </w:rPr>
        <w:t>5</w:t>
      </w:r>
      <w:r w:rsidRPr="00CB1A0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8478F4">
        <w:rPr>
          <w:rFonts w:ascii="Times New Roman" w:hAnsi="Times New Roman"/>
          <w:bCs/>
          <w:sz w:val="28"/>
          <w:szCs w:val="28"/>
        </w:rPr>
        <w:t>166</w:t>
      </w:r>
    </w:p>
    <w:p w14:paraId="5BF75C3A" w14:textId="77777777" w:rsidR="003A4890" w:rsidRPr="00CB1A0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99F7A9" w14:textId="35858C53" w:rsidR="00AC3BBA" w:rsidRPr="00986322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86322">
        <w:rPr>
          <w:rFonts w:ascii="Times New Roman" w:hAnsi="Times New Roman"/>
          <w:sz w:val="28"/>
          <w:szCs w:val="28"/>
        </w:rPr>
        <w:t xml:space="preserve">О </w:t>
      </w:r>
      <w:r w:rsidR="004F0033" w:rsidRPr="0098632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86322">
        <w:rPr>
          <w:rFonts w:ascii="Times New Roman" w:hAnsi="Times New Roman"/>
          <w:sz w:val="28"/>
          <w:szCs w:val="28"/>
        </w:rPr>
        <w:t>й</w:t>
      </w:r>
      <w:r w:rsidR="004F0033" w:rsidRPr="00986322">
        <w:rPr>
          <w:rFonts w:ascii="Times New Roman" w:hAnsi="Times New Roman"/>
          <w:sz w:val="28"/>
          <w:szCs w:val="28"/>
        </w:rPr>
        <w:t xml:space="preserve"> в </w:t>
      </w:r>
      <w:r w:rsidR="008C4187" w:rsidRPr="00986322">
        <w:rPr>
          <w:rFonts w:ascii="Times New Roman" w:hAnsi="Times New Roman"/>
          <w:sz w:val="28"/>
          <w:szCs w:val="28"/>
        </w:rPr>
        <w:t>постановление</w:t>
      </w:r>
      <w:r w:rsidR="00436B13" w:rsidRPr="00986322">
        <w:rPr>
          <w:rFonts w:ascii="Times New Roman" w:hAnsi="Times New Roman"/>
          <w:sz w:val="28"/>
          <w:szCs w:val="28"/>
        </w:rPr>
        <w:t xml:space="preserve"> </w:t>
      </w:r>
      <w:r w:rsidR="00900A59" w:rsidRPr="00986322">
        <w:rPr>
          <w:rFonts w:ascii="Times New Roman" w:hAnsi="Times New Roman"/>
          <w:sz w:val="28"/>
          <w:szCs w:val="28"/>
        </w:rPr>
        <w:t xml:space="preserve">ГУ </w:t>
      </w:r>
      <w:r w:rsidR="00AA4414" w:rsidRPr="00986322">
        <w:rPr>
          <w:rFonts w:ascii="Times New Roman" w:hAnsi="Times New Roman"/>
          <w:sz w:val="28"/>
          <w:szCs w:val="28"/>
        </w:rPr>
        <w:t>РЭК</w:t>
      </w:r>
      <w:r w:rsidR="00436B13" w:rsidRPr="00986322">
        <w:rPr>
          <w:rFonts w:ascii="Times New Roman" w:hAnsi="Times New Roman"/>
          <w:sz w:val="28"/>
          <w:szCs w:val="28"/>
        </w:rPr>
        <w:t xml:space="preserve"> </w:t>
      </w:r>
      <w:r w:rsidR="00DB1F11" w:rsidRPr="00986322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86322">
        <w:rPr>
          <w:rFonts w:ascii="Times New Roman" w:hAnsi="Times New Roman"/>
          <w:sz w:val="28"/>
          <w:szCs w:val="28"/>
        </w:rPr>
        <w:t xml:space="preserve"> </w:t>
      </w:r>
      <w:r w:rsidR="002F2EDC" w:rsidRPr="00E358F4">
        <w:rPr>
          <w:rFonts w:ascii="Times New Roman" w:hAnsi="Times New Roman"/>
          <w:sz w:val="28"/>
          <w:szCs w:val="28"/>
        </w:rPr>
        <w:t>от</w:t>
      </w:r>
      <w:r w:rsidR="002F2EDC">
        <w:rPr>
          <w:rFonts w:ascii="Times New Roman" w:hAnsi="Times New Roman"/>
          <w:sz w:val="28"/>
          <w:szCs w:val="28"/>
        </w:rPr>
        <w:t> 11 декабря</w:t>
      </w:r>
      <w:r w:rsidR="002F2EDC" w:rsidRPr="00E358F4">
        <w:rPr>
          <w:rFonts w:ascii="Times New Roman" w:hAnsi="Times New Roman"/>
          <w:sz w:val="28"/>
          <w:szCs w:val="28"/>
        </w:rPr>
        <w:t xml:space="preserve"> 20</w:t>
      </w:r>
      <w:r w:rsidR="002F2EDC">
        <w:rPr>
          <w:rFonts w:ascii="Times New Roman" w:hAnsi="Times New Roman"/>
          <w:sz w:val="28"/>
          <w:szCs w:val="28"/>
        </w:rPr>
        <w:t>23</w:t>
      </w:r>
      <w:r w:rsidR="002F2EDC" w:rsidRPr="00E358F4">
        <w:rPr>
          <w:rFonts w:ascii="Times New Roman" w:hAnsi="Times New Roman"/>
          <w:sz w:val="28"/>
          <w:szCs w:val="28"/>
        </w:rPr>
        <w:t xml:space="preserve"> г. № </w:t>
      </w:r>
      <w:r w:rsidR="002F2EDC">
        <w:rPr>
          <w:rFonts w:ascii="Times New Roman" w:hAnsi="Times New Roman"/>
          <w:sz w:val="28"/>
          <w:szCs w:val="28"/>
        </w:rPr>
        <w:t>286</w:t>
      </w:r>
      <w:r w:rsidR="00AC3BBA" w:rsidRPr="00986322">
        <w:rPr>
          <w:rFonts w:ascii="Times New Roman" w:hAnsi="Times New Roman"/>
          <w:sz w:val="28"/>
          <w:szCs w:val="28"/>
        </w:rPr>
        <w:t xml:space="preserve"> «</w:t>
      </w:r>
      <w:r w:rsidR="002F2EDC" w:rsidRPr="0013431A">
        <w:rPr>
          <w:sz w:val="28"/>
          <w:szCs w:val="28"/>
        </w:rPr>
        <w:t xml:space="preserve">Об установлении тарифов </w:t>
      </w:r>
      <w:r w:rsidR="002F2EDC">
        <w:rPr>
          <w:sz w:val="28"/>
          <w:szCs w:val="28"/>
        </w:rPr>
        <w:t xml:space="preserve">в сфере </w:t>
      </w:r>
      <w:r w:rsidR="002F2EDC" w:rsidRPr="0013431A">
        <w:rPr>
          <w:sz w:val="28"/>
          <w:szCs w:val="28"/>
        </w:rPr>
        <w:t>водоотведени</w:t>
      </w:r>
      <w:r w:rsidR="002F2EDC">
        <w:rPr>
          <w:sz w:val="28"/>
          <w:szCs w:val="28"/>
        </w:rPr>
        <w:t>я</w:t>
      </w:r>
      <w:r w:rsidR="002F2EDC" w:rsidRPr="0013431A">
        <w:rPr>
          <w:sz w:val="28"/>
          <w:szCs w:val="28"/>
        </w:rPr>
        <w:t xml:space="preserve"> для</w:t>
      </w:r>
      <w:r w:rsidR="002F2EDC">
        <w:rPr>
          <w:sz w:val="28"/>
          <w:szCs w:val="28"/>
        </w:rPr>
        <w:t xml:space="preserve"> </w:t>
      </w:r>
      <w:r w:rsidR="002F2EDC" w:rsidRPr="0013431A">
        <w:rPr>
          <w:sz w:val="28"/>
          <w:szCs w:val="28"/>
        </w:rPr>
        <w:t>потребителей ООО «Водосток» г. Сасово</w:t>
      </w:r>
      <w:r w:rsidR="000A5014" w:rsidRPr="00986322">
        <w:rPr>
          <w:rFonts w:ascii="Times New Roman" w:hAnsi="Times New Roman"/>
          <w:sz w:val="28"/>
          <w:szCs w:val="28"/>
          <w:lang w:eastAsia="ru-RU"/>
        </w:rPr>
        <w:t>»</w:t>
      </w:r>
    </w:p>
    <w:p w14:paraId="1CBED907" w14:textId="77777777" w:rsidR="008D74D7" w:rsidRPr="00CB1A0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09891B8" w14:textId="78E38142" w:rsidR="003D6880" w:rsidRPr="00CB1A0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2F2EDC">
        <w:rPr>
          <w:rFonts w:ascii="Times New Roman" w:hAnsi="Times New Roman"/>
          <w:sz w:val="28"/>
          <w:szCs w:val="28"/>
        </w:rPr>
        <w:t xml:space="preserve">оссийской </w:t>
      </w:r>
      <w:r w:rsidRPr="00CB1A0D">
        <w:rPr>
          <w:rFonts w:ascii="Times New Roman" w:hAnsi="Times New Roman"/>
          <w:sz w:val="28"/>
          <w:szCs w:val="28"/>
        </w:rPr>
        <w:t>Ф</w:t>
      </w:r>
      <w:r w:rsidR="002F2EDC">
        <w:rPr>
          <w:rFonts w:ascii="Times New Roman" w:hAnsi="Times New Roman"/>
          <w:sz w:val="28"/>
          <w:szCs w:val="28"/>
        </w:rPr>
        <w:t>едерации</w:t>
      </w:r>
      <w:r w:rsidRPr="00CB1A0D">
        <w:rPr>
          <w:rFonts w:ascii="Times New Roman" w:hAnsi="Times New Roman"/>
          <w:sz w:val="28"/>
          <w:szCs w:val="28"/>
        </w:rPr>
        <w:t xml:space="preserve"> от</w:t>
      </w:r>
      <w:r w:rsidR="002F2EDC">
        <w:rPr>
          <w:rFonts w:ascii="Times New Roman" w:hAnsi="Times New Roman"/>
          <w:sz w:val="28"/>
          <w:szCs w:val="28"/>
        </w:rPr>
        <w:t xml:space="preserve"> </w:t>
      </w:r>
      <w:r w:rsidRPr="00CB1A0D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2F2EDC">
        <w:rPr>
          <w:rFonts w:ascii="Times New Roman" w:hAnsi="Times New Roman"/>
          <w:sz w:val="28"/>
          <w:szCs w:val="28"/>
        </w:rPr>
        <w:t> </w:t>
      </w:r>
      <w:r w:rsidRPr="00CB1A0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2F2EDC">
        <w:rPr>
          <w:rFonts w:ascii="Times New Roman" w:hAnsi="Times New Roman"/>
          <w:sz w:val="28"/>
          <w:szCs w:val="28"/>
        </w:rPr>
        <w:t>,</w:t>
      </w:r>
      <w:r w:rsidRPr="00CB1A0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81B382D" w14:textId="77777777" w:rsidR="003F44EE" w:rsidRPr="00CB1A0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7470B9D" w14:textId="6B1DB09A" w:rsidR="003F44EE" w:rsidRPr="00CB1A0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B1A0D">
        <w:rPr>
          <w:rFonts w:ascii="Times New Roman" w:hAnsi="Times New Roman"/>
          <w:bCs/>
          <w:sz w:val="28"/>
          <w:szCs w:val="28"/>
        </w:rPr>
        <w:t>п</w:t>
      </w:r>
      <w:r w:rsidR="00824311" w:rsidRPr="00CB1A0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B1A0D">
        <w:rPr>
          <w:rFonts w:ascii="Times New Roman" w:hAnsi="Times New Roman"/>
          <w:bCs/>
          <w:sz w:val="28"/>
          <w:szCs w:val="28"/>
        </w:rPr>
        <w:t>е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B1A0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B1A0D">
        <w:rPr>
          <w:rFonts w:ascii="Times New Roman" w:hAnsi="Times New Roman"/>
          <w:bCs/>
          <w:sz w:val="28"/>
          <w:szCs w:val="28"/>
        </w:rPr>
        <w:t>Р</w:t>
      </w:r>
      <w:r w:rsidR="00AA4414" w:rsidRPr="00CB1A0D">
        <w:rPr>
          <w:rFonts w:ascii="Times New Roman" w:hAnsi="Times New Roman"/>
          <w:bCs/>
          <w:sz w:val="28"/>
          <w:szCs w:val="28"/>
        </w:rPr>
        <w:t>ЭК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B1A0D">
        <w:rPr>
          <w:rFonts w:ascii="Times New Roman" w:hAnsi="Times New Roman"/>
          <w:sz w:val="28"/>
          <w:szCs w:val="28"/>
        </w:rPr>
        <w:t xml:space="preserve"> </w:t>
      </w:r>
      <w:r w:rsidR="002F2EDC" w:rsidRPr="00E358F4">
        <w:rPr>
          <w:rFonts w:ascii="Times New Roman" w:hAnsi="Times New Roman"/>
          <w:sz w:val="28"/>
          <w:szCs w:val="28"/>
        </w:rPr>
        <w:t>от</w:t>
      </w:r>
      <w:r w:rsidR="002F2EDC">
        <w:rPr>
          <w:rFonts w:ascii="Times New Roman" w:hAnsi="Times New Roman"/>
          <w:sz w:val="28"/>
          <w:szCs w:val="28"/>
        </w:rPr>
        <w:t xml:space="preserve"> 11 декабря</w:t>
      </w:r>
      <w:r w:rsidR="002F2EDC" w:rsidRPr="00E358F4">
        <w:rPr>
          <w:rFonts w:ascii="Times New Roman" w:hAnsi="Times New Roman"/>
          <w:sz w:val="28"/>
          <w:szCs w:val="28"/>
        </w:rPr>
        <w:t xml:space="preserve"> 20</w:t>
      </w:r>
      <w:r w:rsidR="002F2EDC">
        <w:rPr>
          <w:rFonts w:ascii="Times New Roman" w:hAnsi="Times New Roman"/>
          <w:sz w:val="28"/>
          <w:szCs w:val="28"/>
        </w:rPr>
        <w:t>23</w:t>
      </w:r>
      <w:r w:rsidR="002F2EDC" w:rsidRPr="00E358F4">
        <w:rPr>
          <w:rFonts w:ascii="Times New Roman" w:hAnsi="Times New Roman"/>
          <w:sz w:val="28"/>
          <w:szCs w:val="28"/>
        </w:rPr>
        <w:t xml:space="preserve"> г. № </w:t>
      </w:r>
      <w:r w:rsidR="002F2EDC">
        <w:rPr>
          <w:rFonts w:ascii="Times New Roman" w:hAnsi="Times New Roman"/>
          <w:sz w:val="28"/>
          <w:szCs w:val="28"/>
        </w:rPr>
        <w:t>286</w:t>
      </w:r>
      <w:r w:rsidR="002F2EDC" w:rsidRPr="00986322">
        <w:rPr>
          <w:rFonts w:ascii="Times New Roman" w:hAnsi="Times New Roman"/>
          <w:sz w:val="28"/>
          <w:szCs w:val="28"/>
        </w:rPr>
        <w:t xml:space="preserve"> «</w:t>
      </w:r>
      <w:r w:rsidR="002F2EDC" w:rsidRPr="0013431A">
        <w:rPr>
          <w:sz w:val="28"/>
          <w:szCs w:val="28"/>
        </w:rPr>
        <w:t xml:space="preserve">Об установлении тарифов </w:t>
      </w:r>
      <w:r w:rsidR="002F2EDC">
        <w:rPr>
          <w:sz w:val="28"/>
          <w:szCs w:val="28"/>
        </w:rPr>
        <w:t xml:space="preserve">в сфере </w:t>
      </w:r>
      <w:r w:rsidR="002F2EDC" w:rsidRPr="0013431A">
        <w:rPr>
          <w:sz w:val="28"/>
          <w:szCs w:val="28"/>
        </w:rPr>
        <w:t>водоотведени</w:t>
      </w:r>
      <w:r w:rsidR="002F2EDC">
        <w:rPr>
          <w:sz w:val="28"/>
          <w:szCs w:val="28"/>
        </w:rPr>
        <w:t>я</w:t>
      </w:r>
      <w:r w:rsidR="002F2EDC" w:rsidRPr="0013431A">
        <w:rPr>
          <w:sz w:val="28"/>
          <w:szCs w:val="28"/>
        </w:rPr>
        <w:t xml:space="preserve"> для</w:t>
      </w:r>
      <w:r w:rsidR="002F2EDC">
        <w:rPr>
          <w:sz w:val="28"/>
          <w:szCs w:val="28"/>
        </w:rPr>
        <w:t xml:space="preserve"> </w:t>
      </w:r>
      <w:r w:rsidR="002F2EDC" w:rsidRPr="0013431A">
        <w:rPr>
          <w:sz w:val="28"/>
          <w:szCs w:val="28"/>
        </w:rPr>
        <w:t>потребителей ООО</w:t>
      </w:r>
      <w:r w:rsidR="002F2EDC">
        <w:rPr>
          <w:sz w:val="28"/>
          <w:szCs w:val="28"/>
        </w:rPr>
        <w:t xml:space="preserve"> </w:t>
      </w:r>
      <w:r w:rsidR="002F2EDC" w:rsidRPr="0013431A">
        <w:rPr>
          <w:sz w:val="28"/>
          <w:szCs w:val="28"/>
        </w:rPr>
        <w:t>«Водосток» г. Сасово</w:t>
      </w:r>
      <w:r w:rsidR="002F2EDC" w:rsidRPr="00986322">
        <w:rPr>
          <w:rFonts w:ascii="Times New Roman" w:hAnsi="Times New Roman"/>
          <w:sz w:val="28"/>
          <w:szCs w:val="28"/>
          <w:lang w:eastAsia="ru-RU"/>
        </w:rPr>
        <w:t>»</w:t>
      </w:r>
      <w:r w:rsidRPr="00CB1A0D">
        <w:rPr>
          <w:rFonts w:ascii="Times New Roman" w:hAnsi="Times New Roman"/>
          <w:sz w:val="28"/>
          <w:szCs w:val="28"/>
        </w:rPr>
        <w:t>:</w:t>
      </w:r>
    </w:p>
    <w:p w14:paraId="6B9543C6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B1A0D">
        <w:rPr>
          <w:szCs w:val="28"/>
        </w:rPr>
        <w:t>1.1. раздел 3 приложения № 1 к постановлению изложить в следующей редакции:</w:t>
      </w:r>
    </w:p>
    <w:p w14:paraId="5855F68B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4E016D2" w14:textId="77777777" w:rsidR="003D6880" w:rsidRPr="00CB1A0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B1A0D" w:rsidSect="002F2ED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D87ECF" w14:textId="77777777" w:rsidR="00AC3BBA" w:rsidRPr="00CB1A0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B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986322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385A33E" w14:textId="77777777" w:rsidR="00AC3BBA" w:rsidRPr="002F2EDC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F2EDC" w:rsidRPr="00E358F4" w14:paraId="25F67BF6" w14:textId="77777777" w:rsidTr="002B138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77F0" w14:textId="77777777" w:rsidR="002F2EDC" w:rsidRPr="00E358F4" w:rsidRDefault="002F2EDC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1B03" w14:textId="77777777" w:rsidR="002F2EDC" w:rsidRPr="00E358F4" w:rsidRDefault="002F2EDC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06C" w14:textId="77777777" w:rsidR="002F2EDC" w:rsidRPr="00E358F4" w:rsidRDefault="002F2EDC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35F" w14:textId="77777777" w:rsidR="002F2EDC" w:rsidRPr="00E358F4" w:rsidRDefault="002F2EDC" w:rsidP="002B138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022F" w14:textId="77777777" w:rsidR="002F2EDC" w:rsidRPr="00E358F4" w:rsidRDefault="002F2EDC" w:rsidP="002B138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837E" w14:textId="77777777" w:rsidR="002F2EDC" w:rsidRDefault="002F2EDC" w:rsidP="002B138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3803" w14:textId="77777777" w:rsidR="002F2EDC" w:rsidRDefault="002F2EDC" w:rsidP="002B138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B09F" w14:textId="77777777" w:rsidR="002F2EDC" w:rsidRDefault="002F2EDC" w:rsidP="002B138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80409" w:rsidRPr="00C72F0F" w14:paraId="03BBF749" w14:textId="77777777" w:rsidTr="0098040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E48AE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43E1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F492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A32BF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3,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B95" w14:textId="6D37CBC8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7,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6EE" w14:textId="653B6761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1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690" w14:textId="338719A6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1,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C721" w14:textId="0C8F99C4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1,506</w:t>
            </w:r>
          </w:p>
        </w:tc>
      </w:tr>
      <w:tr w:rsidR="00980409" w:rsidRPr="00C72F0F" w14:paraId="4C8E58F3" w14:textId="77777777" w:rsidTr="00980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A6B22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CD95B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6861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100F82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F9F88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7EBD0" w14:textId="45655A83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E6860" w14:textId="67EDF283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EE3D" w14:textId="4208B64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</w:tr>
      <w:tr w:rsidR="00980409" w:rsidRPr="00C72F0F" w14:paraId="0F99A10E" w14:textId="77777777" w:rsidTr="0098040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7445D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4E59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6668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4E7E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3,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FC8" w14:textId="568657C6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7,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647D" w14:textId="3ED2B9AC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0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D82A" w14:textId="1EE4D964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0,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B69" w14:textId="7ED27A25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0,966</w:t>
            </w:r>
          </w:p>
        </w:tc>
      </w:tr>
      <w:tr w:rsidR="00980409" w:rsidRPr="00C72F0F" w14:paraId="6C25CCF7" w14:textId="77777777" w:rsidTr="0098040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45B9F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ABD0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4E96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02AC6F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605,9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DCCED" w14:textId="57D02E32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616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B9F8C" w14:textId="1D9B72B5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616,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4BD03" w14:textId="2D626126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616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F4C" w14:textId="2BB8B8A4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616,759</w:t>
            </w:r>
          </w:p>
        </w:tc>
      </w:tr>
      <w:tr w:rsidR="00980409" w:rsidRPr="00C72F0F" w14:paraId="487A22A9" w14:textId="77777777" w:rsidTr="0098040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50F14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22BE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1C0DF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A0F4F7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57,4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28C4A" w14:textId="3512C1E5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56,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C9D38" w14:textId="0ECA1CD6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57,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838DF" w14:textId="4FBEE8E5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57,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A073" w14:textId="01F7A938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57,242</w:t>
            </w:r>
          </w:p>
        </w:tc>
      </w:tr>
      <w:tr w:rsidR="00980409" w:rsidRPr="00C72F0F" w14:paraId="63B13EB2" w14:textId="77777777" w:rsidTr="0098040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080CB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A598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7464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77CE56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130,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380F3" w14:textId="2E295A91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124,7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6BD99" w14:textId="2888BDD1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116,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46FD2" w14:textId="2328FB49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116,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1F1" w14:textId="0DC8D258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116,965</w:t>
            </w:r>
          </w:p>
        </w:tc>
      </w:tr>
      <w:tr w:rsidR="00980409" w:rsidRPr="00C72F0F" w14:paraId="7CEC05C6" w14:textId="77777777" w:rsidTr="0098040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F0BD5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A3B3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принятых сточных вод от других канализаций или отдельных канализационных сетей всего, </w:t>
            </w:r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–  в</w:t>
            </w:r>
            <w:proofErr w:type="gramEnd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E224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51704B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DD8B2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EEA6D" w14:textId="5E2322E9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40F32" w14:textId="1912344F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276" w14:textId="1243F9AE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80409" w:rsidRPr="00C72F0F" w14:paraId="4AC1A279" w14:textId="77777777" w:rsidTr="0098040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68621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44394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6951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423F7D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A69F0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EF9A1" w14:textId="4BBF9B85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B3603" w14:textId="0390015E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BE1F" w14:textId="07531AEC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80409" w:rsidRPr="00C72F0F" w14:paraId="47153DED" w14:textId="77777777" w:rsidTr="0098040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2D56D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656E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F497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94312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3,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F5AA" w14:textId="3A33FBFE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7,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325B" w14:textId="6EE097D1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1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9E5B" w14:textId="4A35D1C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1,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E5F9" w14:textId="2003AEF6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91,506</w:t>
            </w:r>
          </w:p>
        </w:tc>
      </w:tr>
      <w:tr w:rsidR="00980409" w:rsidRPr="00C72F0F" w14:paraId="7A73EE6C" w14:textId="77777777" w:rsidTr="0098040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576FB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3268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949A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B5A319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ED70A" w14:textId="77777777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C761E" w14:textId="2957005C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C54C9" w14:textId="3F8B694C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6E79" w14:textId="0751F6D4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80409" w:rsidRPr="00C72F0F" w14:paraId="767D40D0" w14:textId="77777777" w:rsidTr="0098040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E969A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650B" w14:textId="77777777" w:rsidR="00980409" w:rsidRPr="00C72F0F" w:rsidRDefault="00980409" w:rsidP="009804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1B55" w14:textId="77777777" w:rsidR="00980409" w:rsidRPr="00C72F0F" w:rsidRDefault="00980409" w:rsidP="009804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C65888" w14:textId="765EA4E3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F2C47" w14:textId="27E881D1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27595" w14:textId="1DC8F164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5D482" w14:textId="339E6B54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50F9" w14:textId="6535224B" w:rsidR="00980409" w:rsidRPr="00C72F0F" w:rsidRDefault="00980409" w:rsidP="00980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590538A3" w14:textId="77777777" w:rsidR="000A5014" w:rsidRPr="00C72F0F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5AB3BC" w14:textId="77777777" w:rsidR="004F0033" w:rsidRPr="00C72F0F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2F0F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AAE0A11" w14:textId="77777777" w:rsidR="003D6880" w:rsidRPr="00C72F0F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C4EEB0" w14:textId="77777777" w:rsidR="00AC3BBA" w:rsidRPr="00C72F0F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F0F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72F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72F0F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0B05BED7" w14:textId="77777777" w:rsidR="00AC3BBA" w:rsidRPr="00C72F0F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F2EDC" w:rsidRPr="00C72F0F" w14:paraId="45696D35" w14:textId="77777777" w:rsidTr="002F2EDC">
        <w:trPr>
          <w:trHeight w:val="31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2464" w14:textId="77777777" w:rsidR="002F2EDC" w:rsidRPr="00C72F0F" w:rsidRDefault="002F2EDC" w:rsidP="002B1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14A" w14:textId="77777777" w:rsidR="002F2EDC" w:rsidRPr="00C72F0F" w:rsidRDefault="002F2EDC" w:rsidP="002B138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002" w14:textId="77777777" w:rsidR="002F2EDC" w:rsidRPr="00C72F0F" w:rsidRDefault="002F2EDC" w:rsidP="002B138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B8C" w14:textId="77777777" w:rsidR="002F2EDC" w:rsidRPr="00C72F0F" w:rsidRDefault="002F2EDC" w:rsidP="002B138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2623" w14:textId="77777777" w:rsidR="002F2EDC" w:rsidRPr="00C72F0F" w:rsidRDefault="002F2EDC" w:rsidP="002B138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31B" w14:textId="77777777" w:rsidR="002F2EDC" w:rsidRPr="00C72F0F" w:rsidRDefault="002F2EDC" w:rsidP="002B138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DA7190" w:rsidRPr="00FD1278" w14:paraId="2E82CBB3" w14:textId="77777777" w:rsidTr="00B369F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164" w14:textId="77777777" w:rsidR="00DA7190" w:rsidRPr="00C72F0F" w:rsidRDefault="00DA7190" w:rsidP="00DA7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430C" w14:textId="5CED1EEF" w:rsidR="00DA7190" w:rsidRPr="00C72F0F" w:rsidRDefault="00DA7190" w:rsidP="00DA7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37 279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F7CD" w14:textId="1F483A11" w:rsidR="00DA7190" w:rsidRPr="00C72F0F" w:rsidRDefault="00DA7190" w:rsidP="00DA7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1 523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6882" w14:textId="4EEF4E4F" w:rsidR="00DA7190" w:rsidRPr="00C72F0F" w:rsidRDefault="00DA7190" w:rsidP="00DA7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</w:t>
            </w:r>
            <w:r w:rsidR="00980409" w:rsidRPr="00C72F0F">
              <w:rPr>
                <w:rFonts w:ascii="Times New Roman" w:hAnsi="Times New Roman"/>
                <w:sz w:val="26"/>
                <w:szCs w:val="26"/>
              </w:rPr>
              <w:t>4</w:t>
            </w:r>
            <w:r w:rsidRPr="00C72F0F">
              <w:rPr>
                <w:rFonts w:ascii="Times New Roman" w:hAnsi="Times New Roman"/>
                <w:sz w:val="26"/>
                <w:szCs w:val="26"/>
              </w:rPr>
              <w:t> </w:t>
            </w:r>
            <w:r w:rsidR="00980409" w:rsidRPr="00C72F0F">
              <w:rPr>
                <w:rFonts w:ascii="Times New Roman" w:hAnsi="Times New Roman"/>
                <w:sz w:val="26"/>
                <w:szCs w:val="26"/>
              </w:rPr>
              <w:t>145</w:t>
            </w:r>
            <w:r w:rsidRPr="00C72F0F">
              <w:rPr>
                <w:rFonts w:ascii="Times New Roman" w:hAnsi="Times New Roman"/>
                <w:sz w:val="26"/>
                <w:szCs w:val="26"/>
              </w:rPr>
              <w:t>,</w:t>
            </w:r>
            <w:r w:rsidR="00980409" w:rsidRPr="00C72F0F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8F0" w14:textId="3C04DCC8" w:rsidR="00DA7190" w:rsidRPr="00C72F0F" w:rsidRDefault="00DA7190" w:rsidP="00DA7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</w:t>
            </w:r>
            <w:r w:rsidR="00980409" w:rsidRPr="00C72F0F">
              <w:rPr>
                <w:rFonts w:ascii="Times New Roman" w:hAnsi="Times New Roman"/>
                <w:sz w:val="26"/>
                <w:szCs w:val="26"/>
              </w:rPr>
              <w:t>8 002,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36BD" w14:textId="03DC775A" w:rsidR="00DA7190" w:rsidRPr="00C72F0F" w:rsidRDefault="00DA7190" w:rsidP="00DA7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</w:t>
            </w:r>
            <w:r w:rsidR="00980409" w:rsidRPr="00C72F0F">
              <w:rPr>
                <w:rFonts w:ascii="Times New Roman" w:hAnsi="Times New Roman"/>
                <w:sz w:val="26"/>
                <w:szCs w:val="26"/>
              </w:rPr>
              <w:t>8 591,33</w:t>
            </w:r>
            <w:r w:rsidRPr="00C72F0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3D14002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D205E7" w14:textId="77777777" w:rsidR="002F2EDC" w:rsidRDefault="002F2ED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2F2EDC" w:rsidSect="002F2EDC">
          <w:pgSz w:w="16838" w:h="11906" w:orient="landscape"/>
          <w:pgMar w:top="1560" w:right="1134" w:bottom="284" w:left="1134" w:header="709" w:footer="709" w:gutter="0"/>
          <w:cols w:space="708"/>
          <w:docGrid w:linePitch="360"/>
        </w:sectPr>
      </w:pPr>
    </w:p>
    <w:p w14:paraId="7EC3F00A" w14:textId="73F792B9" w:rsidR="002F2EDC" w:rsidRPr="00CB1A0D" w:rsidRDefault="002F2EDC" w:rsidP="002F2E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B1A0D">
        <w:rPr>
          <w:szCs w:val="28"/>
        </w:rPr>
        <w:lastRenderedPageBreak/>
        <w:t>1.</w:t>
      </w:r>
      <w:r>
        <w:rPr>
          <w:szCs w:val="28"/>
        </w:rPr>
        <w:t>3</w:t>
      </w:r>
      <w:r w:rsidRPr="00CB1A0D">
        <w:rPr>
          <w:szCs w:val="28"/>
        </w:rPr>
        <w:t xml:space="preserve">. раздел 3 приложения № </w:t>
      </w:r>
      <w:r>
        <w:rPr>
          <w:szCs w:val="28"/>
        </w:rPr>
        <w:t>2</w:t>
      </w:r>
      <w:r w:rsidRPr="00CB1A0D">
        <w:rPr>
          <w:szCs w:val="28"/>
        </w:rPr>
        <w:t xml:space="preserve"> к постановлению изложить в следующей редакции:</w:t>
      </w:r>
    </w:p>
    <w:p w14:paraId="5D9159AD" w14:textId="7BC4B219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27FAC" w14:textId="547434E9" w:rsidR="002F2EDC" w:rsidRPr="00E358F4" w:rsidRDefault="002F2EDC" w:rsidP="002F2E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 xml:space="preserve">Планируемый объем принимаемых </w:t>
      </w:r>
      <w:r w:rsidRPr="008A49B3">
        <w:rPr>
          <w:rFonts w:ascii="Times New Roman" w:hAnsi="Times New Roman" w:cs="Times New Roman"/>
          <w:sz w:val="28"/>
          <w:szCs w:val="28"/>
        </w:rPr>
        <w:t>поверхностных сточных</w:t>
      </w:r>
      <w:r w:rsidRPr="001C39FC">
        <w:rPr>
          <w:rFonts w:ascii="Times New Roman" w:hAnsi="Times New Roman" w:cs="Times New Roman"/>
          <w:sz w:val="28"/>
          <w:szCs w:val="28"/>
        </w:rPr>
        <w:t xml:space="preserve"> </w:t>
      </w:r>
      <w:r w:rsidRPr="008D29E3">
        <w:rPr>
          <w:rFonts w:ascii="TimesET" w:hAnsi="TimesET" w:cs="Times New Roman"/>
          <w:sz w:val="28"/>
          <w:szCs w:val="28"/>
        </w:rPr>
        <w:t>вод</w:t>
      </w:r>
    </w:p>
    <w:p w14:paraId="76A8AB91" w14:textId="77777777" w:rsidR="002F2EDC" w:rsidRPr="00E358F4" w:rsidRDefault="002F2EDC" w:rsidP="002F2E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F2EDC" w:rsidRPr="00C72F0F" w14:paraId="1ACC16E7" w14:textId="77777777" w:rsidTr="002B138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1D2" w14:textId="77777777" w:rsidR="002F2EDC" w:rsidRPr="00C72F0F" w:rsidRDefault="002F2EDC" w:rsidP="00C72F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10C6" w14:textId="77777777" w:rsidR="002F2EDC" w:rsidRPr="00C72F0F" w:rsidRDefault="002F2EDC" w:rsidP="00C72F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73D1" w14:textId="77777777" w:rsidR="002F2EDC" w:rsidRPr="00C72F0F" w:rsidRDefault="002F2EDC" w:rsidP="00C72F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460" w14:textId="77777777" w:rsidR="002F2EDC" w:rsidRPr="00C72F0F" w:rsidRDefault="002F2EDC" w:rsidP="00C72F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33B4" w14:textId="77777777" w:rsidR="002F2EDC" w:rsidRPr="00C72F0F" w:rsidRDefault="002F2EDC" w:rsidP="00C72F0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71E9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B23C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A9A7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CC460C" w:rsidRPr="00C72F0F" w14:paraId="7D2CA572" w14:textId="77777777" w:rsidTr="00CC460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76E57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D1F4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4905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1451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368E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E91DE" w14:textId="07C1E2FD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D8E6" w14:textId="0FE5F7DC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D4EE" w14:textId="2FBD3A4A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</w:tr>
      <w:tr w:rsidR="00CC460C" w:rsidRPr="00C72F0F" w14:paraId="3FE6FC22" w14:textId="77777777" w:rsidTr="00CC460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3F156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51E0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CBDB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543CFE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B4AB19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14BB38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5F24B8" w14:textId="4CF6B4A0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645B" w14:textId="737B006C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C460C" w:rsidRPr="00C72F0F" w14:paraId="1CA4C34B" w14:textId="77777777" w:rsidTr="00CC460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36E9C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0A5F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C517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6D062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0EF4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67D4" w14:textId="1D9DA44B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0AE7" w14:textId="4ABE18F0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266C" w14:textId="43841606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</w:tr>
      <w:tr w:rsidR="00CC460C" w:rsidRPr="00C72F0F" w14:paraId="51C98399" w14:textId="77777777" w:rsidTr="00CC460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4E7B7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A3EA9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29183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7550AB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A47030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0A087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B32A2" w14:textId="2A3B9E0B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257A7" w14:textId="6B90AB33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C460C" w:rsidRPr="00C72F0F" w14:paraId="34875CC8" w14:textId="77777777" w:rsidTr="00CC460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A6DEF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2C24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0B0A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9E4DB0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171542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9740EC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A25D33" w14:textId="22FFA89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4199" w14:textId="58969CF6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C460C" w:rsidRPr="00C72F0F" w14:paraId="1BEB106C" w14:textId="77777777" w:rsidTr="00CC460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F2219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F0D3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9D07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AEEF3C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C9488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7B070B" w14:textId="615200F4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C9D81D" w14:textId="4B740926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7CF7" w14:textId="00395FC0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</w:tr>
      <w:tr w:rsidR="00CC460C" w:rsidRPr="00C72F0F" w14:paraId="7023285D" w14:textId="77777777" w:rsidTr="00CC460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1C4B2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2C1" w14:textId="5B6E6CA1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8187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C119D2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0857D8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1EC90A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38117" w14:textId="50FF1EB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1DE1" w14:textId="09457A84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C460C" w:rsidRPr="00C72F0F" w14:paraId="2A808044" w14:textId="77777777" w:rsidTr="00CC460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059A5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CB1C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C58B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62D33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10F736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E8ABDB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15D735" w14:textId="49D4B1F5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069D" w14:textId="6196DD73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C460C" w:rsidRPr="00C72F0F" w14:paraId="7B792B20" w14:textId="77777777" w:rsidTr="00CC460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57245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D7213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EE6F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1069E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C39F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97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9E00" w14:textId="6858827D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4DED" w14:textId="64490401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5476" w14:textId="51E06D25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72,657</w:t>
            </w:r>
          </w:p>
        </w:tc>
      </w:tr>
      <w:tr w:rsidR="00CC460C" w:rsidRPr="00C72F0F" w14:paraId="067B387B" w14:textId="77777777" w:rsidTr="00CC460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858EB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179A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158A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7CF127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3C2A7A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367BD7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9A1B3" w14:textId="7E2CBF86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2B84" w14:textId="791F5A11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C460C" w:rsidRPr="00C72F0F" w14:paraId="0E70EE08" w14:textId="77777777" w:rsidTr="00CC460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26BC6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6165" w14:textId="77777777" w:rsidR="00CC460C" w:rsidRPr="00C72F0F" w:rsidRDefault="00CC460C" w:rsidP="00C72F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510F" w14:textId="77777777" w:rsidR="00CC460C" w:rsidRPr="00C72F0F" w:rsidRDefault="00CC460C" w:rsidP="00C72F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287F79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F0254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F8FAEE" w14:textId="77777777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F2898" w14:textId="7B0DA24F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288A" w14:textId="1686B6D3" w:rsidR="00CC460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43F162B1" w14:textId="091EB23A" w:rsidR="002F2EDC" w:rsidRPr="00C72F0F" w:rsidRDefault="002F2EDC" w:rsidP="00C72F0F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02805" w14:textId="54F820A3" w:rsidR="002F2EDC" w:rsidRPr="00C72F0F" w:rsidRDefault="002F2EDC" w:rsidP="00C72F0F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2F0F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9A81DE7" w14:textId="4E08EAF3" w:rsidR="002F2EDC" w:rsidRPr="00C72F0F" w:rsidRDefault="002F2EDC" w:rsidP="00C72F0F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F2EDC" w:rsidRPr="00C72F0F" w14:paraId="4F0E4EBD" w14:textId="77777777" w:rsidTr="002F2EDC">
        <w:trPr>
          <w:trHeight w:val="31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6D65" w14:textId="77777777" w:rsidR="002F2EDC" w:rsidRPr="00C72F0F" w:rsidRDefault="002F2EDC" w:rsidP="00C7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8C9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2D7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A8D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B5F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0A2" w14:textId="77777777" w:rsidR="002F2EDC" w:rsidRPr="00C72F0F" w:rsidRDefault="002F2EDC" w:rsidP="00C72F0F">
            <w:pPr>
              <w:jc w:val="center"/>
            </w:pPr>
            <w:r w:rsidRPr="00C72F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2F2EDC" w:rsidRPr="00FD1278" w14:paraId="005A7441" w14:textId="77777777" w:rsidTr="002B138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1E6" w14:textId="77777777" w:rsidR="002F2EDC" w:rsidRPr="00C72F0F" w:rsidRDefault="002F2EDC" w:rsidP="00C7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3B34" w14:textId="77777777" w:rsidR="002F2EDC" w:rsidRPr="00C72F0F" w:rsidRDefault="002F2ED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 323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3466" w14:textId="5C711F07" w:rsidR="002F2EDC" w:rsidRPr="00C72F0F" w:rsidRDefault="00C03191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 575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0639" w14:textId="117C0FE4" w:rsidR="002F2EDC" w:rsidRPr="00C72F0F" w:rsidRDefault="00CC460C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3</w:t>
            </w:r>
            <w:r w:rsidR="00F70777">
              <w:rPr>
                <w:rFonts w:ascii="Times New Roman" w:hAnsi="Times New Roman"/>
                <w:sz w:val="26"/>
                <w:szCs w:val="26"/>
              </w:rPr>
              <w:t> 688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57208" w14:textId="27F9A5DD" w:rsidR="002F2EDC" w:rsidRPr="00C72F0F" w:rsidRDefault="00C03191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</w:t>
            </w:r>
            <w:r w:rsidR="00CC460C" w:rsidRPr="00C72F0F">
              <w:rPr>
                <w:rFonts w:ascii="Times New Roman" w:hAnsi="Times New Roman"/>
                <w:sz w:val="26"/>
                <w:szCs w:val="26"/>
              </w:rPr>
              <w:t> 4</w:t>
            </w:r>
            <w:r w:rsidR="00F70777">
              <w:rPr>
                <w:rFonts w:ascii="Times New Roman" w:hAnsi="Times New Roman"/>
                <w:sz w:val="26"/>
                <w:szCs w:val="26"/>
              </w:rPr>
              <w:t>02</w:t>
            </w:r>
            <w:r w:rsidR="00CC460C" w:rsidRPr="00C72F0F">
              <w:rPr>
                <w:rFonts w:ascii="Times New Roman" w:hAnsi="Times New Roman"/>
                <w:sz w:val="26"/>
                <w:szCs w:val="26"/>
              </w:rPr>
              <w:t>,</w:t>
            </w:r>
            <w:r w:rsidR="00F7077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4EA9" w14:textId="0E62DA4D" w:rsidR="002F2EDC" w:rsidRPr="00C72F0F" w:rsidRDefault="00C03191" w:rsidP="00C72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F0F">
              <w:rPr>
                <w:rFonts w:ascii="Times New Roman" w:hAnsi="Times New Roman"/>
                <w:sz w:val="26"/>
                <w:szCs w:val="26"/>
              </w:rPr>
              <w:t>4</w:t>
            </w:r>
            <w:r w:rsidR="00F70777">
              <w:rPr>
                <w:rFonts w:ascii="Times New Roman" w:hAnsi="Times New Roman"/>
                <w:sz w:val="26"/>
                <w:szCs w:val="26"/>
              </w:rPr>
              <w:t> 656,13</w:t>
            </w:r>
            <w:r w:rsidR="002F2EDC" w:rsidRPr="00C72F0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C2A3098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40183D" w14:textId="77777777" w:rsidR="00703FEA" w:rsidRDefault="00703FEA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703FEA" w:rsidSect="002F2EDC">
          <w:pgSz w:w="16838" w:h="11906" w:orient="landscape"/>
          <w:pgMar w:top="1560" w:right="1134" w:bottom="284" w:left="1134" w:header="709" w:footer="709" w:gutter="0"/>
          <w:cols w:space="708"/>
          <w:docGrid w:linePitch="360"/>
        </w:sectPr>
      </w:pPr>
    </w:p>
    <w:p w14:paraId="6062A18E" w14:textId="4C854D72" w:rsidR="000A5014" w:rsidRPr="00CB1A0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lastRenderedPageBreak/>
        <w:t>1.</w:t>
      </w:r>
      <w:r w:rsidR="002F2EDC">
        <w:rPr>
          <w:rFonts w:ascii="Times New Roman" w:hAnsi="Times New Roman"/>
          <w:sz w:val="28"/>
          <w:szCs w:val="28"/>
        </w:rPr>
        <w:t>5</w:t>
      </w:r>
      <w:r w:rsidRPr="00CB1A0D">
        <w:rPr>
          <w:rFonts w:ascii="Times New Roman" w:hAnsi="Times New Roman"/>
          <w:sz w:val="28"/>
          <w:szCs w:val="28"/>
        </w:rPr>
        <w:t>. приложени</w:t>
      </w:r>
      <w:r w:rsidR="000A5014" w:rsidRPr="00CB1A0D">
        <w:rPr>
          <w:rFonts w:ascii="Times New Roman" w:hAnsi="Times New Roman"/>
          <w:sz w:val="28"/>
          <w:szCs w:val="28"/>
        </w:rPr>
        <w:t>е</w:t>
      </w:r>
      <w:r w:rsidRPr="00CB1A0D">
        <w:rPr>
          <w:rFonts w:ascii="Times New Roman" w:hAnsi="Times New Roman"/>
          <w:sz w:val="28"/>
          <w:szCs w:val="28"/>
        </w:rPr>
        <w:t xml:space="preserve"> № </w:t>
      </w:r>
      <w:r w:rsidR="002F2EDC">
        <w:rPr>
          <w:rFonts w:ascii="Times New Roman" w:hAnsi="Times New Roman"/>
          <w:sz w:val="28"/>
          <w:szCs w:val="28"/>
        </w:rPr>
        <w:t>3</w:t>
      </w:r>
      <w:r w:rsidRPr="00CB1A0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2DCAE9C" w14:textId="77777777" w:rsidR="000A5014" w:rsidRPr="00CB1A0D" w:rsidRDefault="000A5014" w:rsidP="002F2ED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7237156" w14:textId="2FFF7D5C" w:rsidR="00252228" w:rsidRPr="00CB1A0D" w:rsidRDefault="000A5014" w:rsidP="002F2ED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«</w:t>
      </w:r>
      <w:r w:rsidR="00252228" w:rsidRPr="00CB1A0D">
        <w:rPr>
          <w:rFonts w:ascii="Times New Roman" w:hAnsi="Times New Roman"/>
          <w:sz w:val="28"/>
          <w:szCs w:val="28"/>
        </w:rPr>
        <w:t xml:space="preserve">Приложение № </w:t>
      </w:r>
      <w:r w:rsidR="002F2EDC">
        <w:rPr>
          <w:rFonts w:ascii="Times New Roman" w:hAnsi="Times New Roman"/>
          <w:sz w:val="28"/>
          <w:szCs w:val="28"/>
        </w:rPr>
        <w:t>3</w:t>
      </w:r>
    </w:p>
    <w:p w14:paraId="15BFC1D8" w14:textId="77777777" w:rsidR="00252228" w:rsidRPr="00CB1A0D" w:rsidRDefault="00252228" w:rsidP="002F2EDC">
      <w:pPr>
        <w:ind w:left="3828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7C2786" w14:textId="7A8A6FFD" w:rsidR="00252228" w:rsidRPr="00CB1A0D" w:rsidRDefault="002F2EDC" w:rsidP="002F2ED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6</w:t>
      </w:r>
    </w:p>
    <w:p w14:paraId="4E053863" w14:textId="77777777" w:rsidR="00252228" w:rsidRPr="00CB1A0D" w:rsidRDefault="00252228" w:rsidP="002F2ED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9511FC8" w14:textId="77777777" w:rsidR="00C86CF7" w:rsidRPr="004D5845" w:rsidRDefault="00986322" w:rsidP="00C86CF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D51A12">
        <w:rPr>
          <w:b w:val="0"/>
          <w:sz w:val="28"/>
          <w:szCs w:val="28"/>
        </w:rPr>
        <w:t>Тарифы на водоотведение для потребителей ООО «Водосток» г. Сасово</w:t>
      </w:r>
    </w:p>
    <w:p w14:paraId="783D121F" w14:textId="77777777" w:rsidR="00252228" w:rsidRPr="00CB1A0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573"/>
        <w:gridCol w:w="2009"/>
        <w:gridCol w:w="1205"/>
        <w:gridCol w:w="4592"/>
        <w:gridCol w:w="1192"/>
      </w:tblGrid>
      <w:tr w:rsidR="00231C45" w:rsidRPr="0055443E" w14:paraId="20B3F323" w14:textId="77777777" w:rsidTr="000E66C9">
        <w:trPr>
          <w:trHeight w:val="3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4552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E24ED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BA137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D4A468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31C45" w:rsidRPr="0055443E" w14:paraId="39E72754" w14:textId="77777777" w:rsidTr="000E66C9">
        <w:trPr>
          <w:trHeight w:val="12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58E3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7C4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919" w14:textId="77777777" w:rsidR="00231C45" w:rsidRPr="0055443E" w:rsidRDefault="00231C45" w:rsidP="002316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5443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231C45" w:rsidRPr="0055443E" w14:paraId="36C2F0CB" w14:textId="77777777" w:rsidTr="000E66C9">
        <w:trPr>
          <w:trHeight w:val="272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3C9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0CA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F71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397D7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5127B" w14:textId="77777777" w:rsidR="00231C45" w:rsidRPr="008478F4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4,82</w:t>
            </w:r>
          </w:p>
        </w:tc>
      </w:tr>
      <w:tr w:rsidR="00231C45" w:rsidRPr="0055443E" w14:paraId="0342990C" w14:textId="77777777" w:rsidTr="000E66C9">
        <w:trPr>
          <w:trHeight w:val="272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7C2D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1C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42E" w14:textId="77777777" w:rsidR="00231C45" w:rsidRPr="0055443E" w:rsidRDefault="00231C45" w:rsidP="002316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091D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68469" w14:textId="77777777" w:rsidR="00231C45" w:rsidRPr="008478F4" w:rsidRDefault="00231C45" w:rsidP="0023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9,09</w:t>
            </w:r>
          </w:p>
        </w:tc>
      </w:tr>
      <w:tr w:rsidR="00231C45" w:rsidRPr="0055443E" w14:paraId="252A4F27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203A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3C1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DD49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6EAE6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E47EF" w14:textId="77777777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9,09</w:t>
            </w:r>
          </w:p>
        </w:tc>
      </w:tr>
      <w:tr w:rsidR="00231C45" w:rsidRPr="0055443E" w14:paraId="463AD675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4EE7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D58E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FB4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558D3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657A" w14:textId="77777777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C72F0F" w:rsidRPr="0055443E" w14:paraId="28659984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D537" w14:textId="77777777" w:rsidR="00C72F0F" w:rsidRPr="0055443E" w:rsidRDefault="00C72F0F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86E8" w14:textId="77777777" w:rsidR="00C72F0F" w:rsidRPr="0055443E" w:rsidRDefault="00C72F0F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8DD3" w14:textId="0D6E798D" w:rsidR="00C72F0F" w:rsidRPr="008478F4" w:rsidRDefault="00C72F0F" w:rsidP="00C72F0F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231C45" w:rsidRPr="0055443E" w14:paraId="5B00FE0B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17E0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041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C53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53669" w14:textId="4BB8AAEA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9608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0DD8" w14:textId="41AA9020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5</w:t>
            </w:r>
            <w:r w:rsidR="00240C6F" w:rsidRPr="008478F4">
              <w:rPr>
                <w:bCs/>
                <w:color w:val="000000"/>
                <w:sz w:val="24"/>
                <w:szCs w:val="24"/>
              </w:rPr>
              <w:t>3,27</w:t>
            </w:r>
          </w:p>
        </w:tc>
      </w:tr>
      <w:tr w:rsidR="00231C45" w:rsidRPr="0055443E" w14:paraId="2933A634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DF76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82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5682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B6E20" w14:textId="4CACB53A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9608EB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CA49A" w14:textId="5FA925D0" w:rsidR="00231C45" w:rsidRPr="008478F4" w:rsidRDefault="00240C6F" w:rsidP="00240C6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3,28</w:t>
            </w:r>
          </w:p>
        </w:tc>
      </w:tr>
      <w:tr w:rsidR="00231C45" w:rsidRPr="0055443E" w14:paraId="168BD297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CEEA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BF6C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78F5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E5055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C9424" w14:textId="4B9FC1EF" w:rsidR="00231C45" w:rsidRPr="008478F4" w:rsidRDefault="00240C6F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0,65</w:t>
            </w:r>
          </w:p>
        </w:tc>
      </w:tr>
      <w:tr w:rsidR="00231C45" w:rsidRPr="0055443E" w14:paraId="4EAD1D92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B676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8AE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F68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09C8E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2A9E9" w14:textId="2AF88A5A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</w:t>
            </w:r>
            <w:r w:rsidR="00240C6F" w:rsidRPr="008478F4">
              <w:rPr>
                <w:bCs/>
                <w:color w:val="000000"/>
                <w:sz w:val="24"/>
                <w:szCs w:val="24"/>
              </w:rPr>
              <w:t>0,65</w:t>
            </w:r>
          </w:p>
        </w:tc>
      </w:tr>
      <w:tr w:rsidR="00231C45" w:rsidRPr="0055443E" w14:paraId="77F97CDE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4048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69E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1AC9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E4D42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6DEAE" w14:textId="3D0675CA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</w:t>
            </w:r>
            <w:r w:rsidR="00240C6F" w:rsidRPr="008478F4">
              <w:rPr>
                <w:bCs/>
                <w:color w:val="000000"/>
                <w:sz w:val="24"/>
                <w:szCs w:val="24"/>
              </w:rPr>
              <w:t>0,65</w:t>
            </w:r>
          </w:p>
        </w:tc>
      </w:tr>
      <w:tr w:rsidR="00231C45" w:rsidRPr="0055443E" w14:paraId="29B17589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51AD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2B9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4694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365DE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E824" w14:textId="3FF3C432" w:rsidR="00231C45" w:rsidRPr="008478F4" w:rsidRDefault="00240C6F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2,13</w:t>
            </w:r>
          </w:p>
        </w:tc>
      </w:tr>
      <w:tr w:rsidR="00231C45" w:rsidRPr="0055443E" w14:paraId="70A8D3F2" w14:textId="77777777" w:rsidTr="000E66C9">
        <w:trPr>
          <w:trHeight w:val="6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D50D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3C0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C727" w14:textId="77777777" w:rsidR="00231C45" w:rsidRPr="008478F4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78F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31C45" w:rsidRPr="0055443E" w14:paraId="18C5B78A" w14:textId="77777777" w:rsidTr="000E66C9">
        <w:trPr>
          <w:trHeight w:val="32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CE46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0183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CD44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678E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90F88" w14:textId="77777777" w:rsidR="00231C45" w:rsidRPr="008478F4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4,82</w:t>
            </w:r>
          </w:p>
        </w:tc>
      </w:tr>
      <w:tr w:rsidR="00231C45" w:rsidRPr="0055443E" w14:paraId="10C89FC2" w14:textId="77777777" w:rsidTr="000E66C9">
        <w:trPr>
          <w:trHeight w:val="32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E885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29C7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B40C" w14:textId="77777777" w:rsidR="00231C45" w:rsidRPr="0055443E" w:rsidRDefault="00231C45" w:rsidP="002316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E1AC1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55B9E" w14:textId="77777777" w:rsidR="00231C45" w:rsidRPr="008478F4" w:rsidRDefault="00231C45" w:rsidP="0023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9,09</w:t>
            </w:r>
          </w:p>
        </w:tc>
      </w:tr>
      <w:tr w:rsidR="00231C45" w:rsidRPr="0055443E" w14:paraId="027797E6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8367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13E3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C8B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4595C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50899" w14:textId="77777777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9,09</w:t>
            </w:r>
          </w:p>
        </w:tc>
      </w:tr>
      <w:tr w:rsidR="00231C45" w:rsidRPr="0055443E" w14:paraId="5837679E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FC84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2301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00A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9484D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797CD" w14:textId="77777777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9608EB" w:rsidRPr="0055443E" w14:paraId="5274A952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F190" w14:textId="77777777" w:rsidR="009608EB" w:rsidRPr="0055443E" w:rsidRDefault="009608EB" w:rsidP="009608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0FE" w14:textId="7777777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0EC1" w14:textId="77777777" w:rsidR="009608EB" w:rsidRPr="0055443E" w:rsidRDefault="009608EB" w:rsidP="009608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FCCF7" w14:textId="5270DCCF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70B2D" w14:textId="2B01B095" w:rsidR="009608EB" w:rsidRPr="008478F4" w:rsidRDefault="009608EB" w:rsidP="009608E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55,93</w:t>
            </w:r>
          </w:p>
        </w:tc>
      </w:tr>
      <w:tr w:rsidR="009608EB" w:rsidRPr="0055443E" w14:paraId="199A8851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7ED0" w14:textId="77777777" w:rsidR="009608EB" w:rsidRPr="0055443E" w:rsidRDefault="009608EB" w:rsidP="009608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CB1B" w14:textId="7777777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09C" w14:textId="77777777" w:rsidR="009608EB" w:rsidRPr="0055443E" w:rsidRDefault="009608EB" w:rsidP="009608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3A42F" w14:textId="2F74410C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E6BCE" w14:textId="49C002FC" w:rsidR="009608EB" w:rsidRPr="008478F4" w:rsidRDefault="009608EB" w:rsidP="009608E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6,44</w:t>
            </w:r>
          </w:p>
        </w:tc>
      </w:tr>
      <w:tr w:rsidR="00231C45" w:rsidRPr="0055443E" w14:paraId="606B888D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5408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911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06A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4474A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FD859" w14:textId="518EE006" w:rsidR="00231C45" w:rsidRPr="008478F4" w:rsidRDefault="00240C6F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3,68</w:t>
            </w:r>
          </w:p>
        </w:tc>
      </w:tr>
      <w:tr w:rsidR="00231C45" w:rsidRPr="0055443E" w14:paraId="19A1735D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683C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8590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EE5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F48E7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CAB38" w14:textId="7DFF227E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</w:t>
            </w:r>
            <w:r w:rsidR="00240C6F" w:rsidRPr="008478F4">
              <w:rPr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231C45" w:rsidRPr="0055443E" w14:paraId="75B47F8D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F77" w14:textId="77777777" w:rsidR="00231C45" w:rsidRPr="0055443E" w:rsidRDefault="00231C45" w:rsidP="0023160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D96B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818A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8504B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D19D3" w14:textId="2592F7B0" w:rsidR="00231C45" w:rsidRPr="008478F4" w:rsidRDefault="00231C45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</w:t>
            </w:r>
            <w:r w:rsidR="00240C6F" w:rsidRPr="008478F4">
              <w:rPr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231C45" w:rsidRPr="0055443E" w14:paraId="375A709A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4480" w14:textId="77777777" w:rsidR="00231C45" w:rsidRPr="0055443E" w:rsidRDefault="00231C45" w:rsidP="0023160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B23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959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D0A15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89DCB" w14:textId="06615328" w:rsidR="00231C45" w:rsidRPr="008478F4" w:rsidRDefault="00240C6F" w:rsidP="0023160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5,24</w:t>
            </w:r>
          </w:p>
        </w:tc>
      </w:tr>
      <w:tr w:rsidR="00231C45" w:rsidRPr="0055443E" w14:paraId="18F712E3" w14:textId="77777777" w:rsidTr="000E66C9">
        <w:trPr>
          <w:trHeight w:val="12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A787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8E2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</w:rPr>
              <w:t>Водоотведение поверхностных сточных вод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9A7B" w14:textId="77777777" w:rsidR="00231C45" w:rsidRPr="008478F4" w:rsidRDefault="00231C45" w:rsidP="002316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78F4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231C45" w:rsidRPr="0055443E" w14:paraId="55418DB3" w14:textId="77777777" w:rsidTr="000E66C9">
        <w:trPr>
          <w:trHeight w:val="272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5CC4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DEC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F5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9F5E5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B498E" w14:textId="77777777" w:rsidR="00231C45" w:rsidRPr="008478F4" w:rsidRDefault="00231C45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3,18</w:t>
            </w:r>
          </w:p>
        </w:tc>
      </w:tr>
      <w:tr w:rsidR="00231C45" w:rsidRPr="0055443E" w14:paraId="005625EC" w14:textId="77777777" w:rsidTr="000E66C9">
        <w:trPr>
          <w:trHeight w:val="272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DFF2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3189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40D1" w14:textId="77777777" w:rsidR="00231C45" w:rsidRPr="0055443E" w:rsidRDefault="00231C45" w:rsidP="002316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D68EB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ED4C9" w14:textId="77777777" w:rsidR="00231C45" w:rsidRPr="008478F4" w:rsidRDefault="00231C45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5,17</w:t>
            </w:r>
          </w:p>
        </w:tc>
      </w:tr>
      <w:tr w:rsidR="00231C45" w:rsidRPr="0055443E" w14:paraId="3A83F27D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8ECD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D91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347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4F5E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AB5FA" w14:textId="77777777" w:rsidR="00231C45" w:rsidRPr="008478F4" w:rsidRDefault="00231C45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5,17</w:t>
            </w:r>
          </w:p>
        </w:tc>
      </w:tr>
      <w:tr w:rsidR="00231C45" w:rsidRPr="0055443E" w14:paraId="0B7321B4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87DD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1D0D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47A0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69F0A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01B46" w14:textId="77777777" w:rsidR="00231C45" w:rsidRPr="008478F4" w:rsidRDefault="00231C45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8,33</w:t>
            </w:r>
          </w:p>
        </w:tc>
      </w:tr>
      <w:tr w:rsidR="00C72F0F" w:rsidRPr="0055443E" w14:paraId="5F25E849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8C47" w14:textId="77777777" w:rsidR="00C72F0F" w:rsidRPr="0055443E" w:rsidRDefault="00C72F0F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718" w14:textId="77777777" w:rsidR="00C72F0F" w:rsidRPr="0055443E" w:rsidRDefault="00C72F0F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696" w14:textId="3E5C588F" w:rsidR="00C72F0F" w:rsidRPr="008478F4" w:rsidRDefault="00C72F0F" w:rsidP="00C72F0F">
            <w:pPr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8478F4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9608EB" w:rsidRPr="0055443E" w14:paraId="51578C74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9EA0" w14:textId="77777777" w:rsidR="009608EB" w:rsidRPr="0055443E" w:rsidRDefault="009608EB" w:rsidP="009608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EB7" w14:textId="7777777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695" w14:textId="77777777" w:rsidR="009608EB" w:rsidRPr="0055443E" w:rsidRDefault="009608EB" w:rsidP="009608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8FE99" w14:textId="6531A02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BFD77" w14:textId="2AB66D5C" w:rsidR="009608EB" w:rsidRPr="008478F4" w:rsidRDefault="009608EB" w:rsidP="009608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48,33</w:t>
            </w:r>
          </w:p>
        </w:tc>
      </w:tr>
      <w:tr w:rsidR="009608EB" w:rsidRPr="0055443E" w14:paraId="1CB92A24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3042" w14:textId="77777777" w:rsidR="009608EB" w:rsidRPr="0055443E" w:rsidRDefault="009608EB" w:rsidP="009608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FF4" w14:textId="7777777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87" w14:textId="77777777" w:rsidR="009608EB" w:rsidRPr="0055443E" w:rsidRDefault="009608EB" w:rsidP="009608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44D32" w14:textId="2E54A8A9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732C" w14:textId="725A2BA1" w:rsidR="009608EB" w:rsidRPr="008478F4" w:rsidRDefault="009608EB" w:rsidP="009608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58,09</w:t>
            </w:r>
          </w:p>
        </w:tc>
      </w:tr>
      <w:tr w:rsidR="00231C45" w:rsidRPr="0055443E" w14:paraId="65D0E693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61AD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EF9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7FA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B3A3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F4AAF" w14:textId="69E8FB4E" w:rsidR="00231C45" w:rsidRPr="008478F4" w:rsidRDefault="00A374B0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58,0</w:t>
            </w:r>
            <w:r w:rsidR="003325C2" w:rsidRPr="008478F4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31C45" w:rsidRPr="0055443E" w14:paraId="073354CD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8ECA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8B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E86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BD54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30067" w14:textId="07EC0B8C" w:rsidR="00231C45" w:rsidRPr="008478F4" w:rsidRDefault="00A374B0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3,0</w:t>
            </w:r>
            <w:r w:rsidR="003325C2" w:rsidRPr="008478F4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31C45" w:rsidRPr="0055443E" w14:paraId="3D2072FB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E6BB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7EDC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91F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E3A69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37EB3" w14:textId="269DB96D" w:rsidR="00231C45" w:rsidRPr="008478F4" w:rsidRDefault="00A374B0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3,0</w:t>
            </w:r>
            <w:r w:rsidR="003325C2" w:rsidRPr="008478F4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31C45" w:rsidRPr="0055443E" w14:paraId="737DC18E" w14:textId="77777777" w:rsidTr="000E66C9">
        <w:trPr>
          <w:trHeight w:val="2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D02A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1F2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72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0D317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F24A6" w14:textId="301FD13A" w:rsidR="00231C45" w:rsidRPr="008478F4" w:rsidRDefault="00C72F0F" w:rsidP="002316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78F4">
              <w:rPr>
                <w:bCs/>
                <w:color w:val="000000"/>
                <w:sz w:val="24"/>
                <w:szCs w:val="24"/>
              </w:rPr>
              <w:t>6</w:t>
            </w:r>
            <w:r w:rsidR="003325C2" w:rsidRPr="008478F4">
              <w:rPr>
                <w:bCs/>
                <w:color w:val="000000"/>
                <w:sz w:val="24"/>
                <w:szCs w:val="24"/>
              </w:rPr>
              <w:t>5,08</w:t>
            </w:r>
          </w:p>
        </w:tc>
      </w:tr>
      <w:tr w:rsidR="00231C45" w:rsidRPr="0055443E" w14:paraId="5A19FBB2" w14:textId="77777777" w:rsidTr="000E66C9">
        <w:trPr>
          <w:trHeight w:val="6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48D7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3B72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800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5443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31C45" w:rsidRPr="0055443E" w14:paraId="75EC3972" w14:textId="77777777" w:rsidTr="000E66C9">
        <w:trPr>
          <w:trHeight w:val="32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B162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CEA7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8C2B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853F7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1ECC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rPr>
                <w:bCs/>
                <w:color w:val="000000"/>
                <w:sz w:val="26"/>
                <w:szCs w:val="26"/>
              </w:rPr>
              <w:t xml:space="preserve"> - </w:t>
            </w:r>
          </w:p>
        </w:tc>
      </w:tr>
      <w:tr w:rsidR="00231C45" w:rsidRPr="0055443E" w14:paraId="6595241B" w14:textId="77777777" w:rsidTr="000E66C9">
        <w:trPr>
          <w:trHeight w:val="32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B33E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97E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AE9" w14:textId="77777777" w:rsidR="00231C45" w:rsidRPr="0055443E" w:rsidRDefault="00231C45" w:rsidP="002316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6264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E7903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rPr>
                <w:bCs/>
                <w:color w:val="000000"/>
                <w:sz w:val="26"/>
                <w:szCs w:val="26"/>
              </w:rPr>
              <w:t xml:space="preserve"> - </w:t>
            </w:r>
          </w:p>
        </w:tc>
      </w:tr>
      <w:tr w:rsidR="00231C45" w:rsidRPr="0055443E" w14:paraId="6B5B1B03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0C9B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6642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48C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70F24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CC194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231C45" w:rsidRPr="0055443E" w14:paraId="40E30639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3089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7B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06A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8B2CA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FD8F5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9608EB" w:rsidRPr="0055443E" w14:paraId="5D901FEF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7CAA" w14:textId="77777777" w:rsidR="009608EB" w:rsidRPr="0055443E" w:rsidRDefault="009608EB" w:rsidP="009608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7C4C" w14:textId="7777777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0B8" w14:textId="77777777" w:rsidR="009608EB" w:rsidRPr="0055443E" w:rsidRDefault="009608EB" w:rsidP="009608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FFD20" w14:textId="1F92F4FF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9F40" w14:textId="77777777" w:rsidR="009608EB" w:rsidRPr="0055443E" w:rsidRDefault="009608EB" w:rsidP="009608E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9608EB" w:rsidRPr="0055443E" w14:paraId="085FE4F2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EAD0" w14:textId="77777777" w:rsidR="009608EB" w:rsidRPr="0055443E" w:rsidRDefault="009608EB" w:rsidP="009608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2958" w14:textId="77777777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181" w14:textId="77777777" w:rsidR="009608EB" w:rsidRPr="0055443E" w:rsidRDefault="009608EB" w:rsidP="009608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1C837" w14:textId="642A2E28" w:rsidR="009608EB" w:rsidRPr="0055443E" w:rsidRDefault="009608EB" w:rsidP="009608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AC478" w14:textId="77777777" w:rsidR="009608EB" w:rsidRPr="0055443E" w:rsidRDefault="009608EB" w:rsidP="009608E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231C45" w:rsidRPr="0055443E" w14:paraId="3B0F98DE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D7FA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7746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005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DF69E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AED55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231C45" w:rsidRPr="0055443E" w14:paraId="68E20862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3EF6" w14:textId="77777777" w:rsidR="00231C45" w:rsidRPr="0055443E" w:rsidRDefault="00231C45" w:rsidP="00231C4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4AB2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54A6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30C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B3A22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231C45" w:rsidRPr="0055443E" w14:paraId="334F298D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63B" w14:textId="77777777" w:rsidR="00231C45" w:rsidRPr="0055443E" w:rsidRDefault="00231C45" w:rsidP="0023160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E39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3E9" w14:textId="77777777" w:rsidR="00231C45" w:rsidRPr="0055443E" w:rsidRDefault="00231C45" w:rsidP="002316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88E5D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A7535" w14:textId="77777777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  <w:tr w:rsidR="00231C45" w:rsidRPr="0055443E" w14:paraId="207EEF63" w14:textId="77777777" w:rsidTr="000E66C9">
        <w:trPr>
          <w:trHeight w:val="258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E202" w14:textId="77777777" w:rsidR="00231C45" w:rsidRPr="0055443E" w:rsidRDefault="00231C45" w:rsidP="0023160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541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0A98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B412F" w14:textId="77777777" w:rsidR="00231C45" w:rsidRPr="0055443E" w:rsidRDefault="00231C45" w:rsidP="002316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43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08B5C" w14:textId="042F37B2" w:rsidR="00231C45" w:rsidRPr="0055443E" w:rsidRDefault="00231C45" w:rsidP="0023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5443E">
              <w:t xml:space="preserve"> - </w:t>
            </w:r>
          </w:p>
        </w:tc>
      </w:tr>
    </w:tbl>
    <w:p w14:paraId="3087CDC0" w14:textId="433199AF" w:rsidR="00C72F0F" w:rsidRDefault="00C72F0F" w:rsidP="00BE2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</w:t>
      </w:r>
      <w:r w:rsidRPr="00C72F0F">
        <w:rPr>
          <w:rFonts w:ascii="Times New Roman" w:hAnsi="Times New Roman"/>
          <w:lang w:eastAsia="ru-RU"/>
        </w:rPr>
        <w:t>В соответствии с НК РФ организация применяет упрощенную систему налогообложения, с 1 января 2026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0E66C9">
        <w:rPr>
          <w:rFonts w:ascii="Times New Roman" w:hAnsi="Times New Roman"/>
          <w:lang w:eastAsia="ru-RU"/>
        </w:rPr>
        <w:t>».</w:t>
      </w:r>
    </w:p>
    <w:p w14:paraId="0486B12F" w14:textId="77777777" w:rsidR="00C72F0F" w:rsidRPr="00C72F0F" w:rsidRDefault="00C72F0F" w:rsidP="00BE2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</w:p>
    <w:p w14:paraId="2AE77181" w14:textId="0D1D1A54" w:rsidR="00BE2F96" w:rsidRDefault="00BE2F96" w:rsidP="00BE2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F2EDC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61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6BB9D71" w14:textId="77777777" w:rsidR="00085203" w:rsidRPr="00CB1A0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3D33E" w14:textId="77777777" w:rsidR="00085203" w:rsidRPr="00CB1A0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E56DFD7" w14:textId="77777777" w:rsidR="002F2EDC" w:rsidRDefault="002F2ED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05D5F0E8" w14:textId="77777777" w:rsidR="002F2EDC" w:rsidRDefault="002F2ED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46816979" w14:textId="135FC2C8" w:rsidR="008D74D7" w:rsidRPr="00CB1A0D" w:rsidRDefault="002F2EDC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В. Зайцева</w:t>
      </w:r>
    </w:p>
    <w:sectPr w:rsidR="008D74D7" w:rsidRPr="00CB1A0D" w:rsidSect="00642CA9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C2C"/>
    <w:multiLevelType w:val="multilevel"/>
    <w:tmpl w:val="B82A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29942900">
    <w:abstractNumId w:val="0"/>
  </w:num>
  <w:num w:numId="2" w16cid:durableId="1928611638">
    <w:abstractNumId w:val="1"/>
  </w:num>
  <w:num w:numId="3" w16cid:durableId="48301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6055"/>
    <w:rsid w:val="00012EDC"/>
    <w:rsid w:val="00013599"/>
    <w:rsid w:val="00014698"/>
    <w:rsid w:val="000155F7"/>
    <w:rsid w:val="00016943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E614F"/>
    <w:rsid w:val="000E66C9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730B0"/>
    <w:rsid w:val="001841A8"/>
    <w:rsid w:val="001927DA"/>
    <w:rsid w:val="001A0331"/>
    <w:rsid w:val="001A200A"/>
    <w:rsid w:val="001A361E"/>
    <w:rsid w:val="001B17EE"/>
    <w:rsid w:val="001B79A0"/>
    <w:rsid w:val="001C48D9"/>
    <w:rsid w:val="001E09FD"/>
    <w:rsid w:val="00200611"/>
    <w:rsid w:val="00215DA3"/>
    <w:rsid w:val="002211DE"/>
    <w:rsid w:val="00226262"/>
    <w:rsid w:val="00226A81"/>
    <w:rsid w:val="00231C45"/>
    <w:rsid w:val="00240C6F"/>
    <w:rsid w:val="00241FA0"/>
    <w:rsid w:val="002516EB"/>
    <w:rsid w:val="00252228"/>
    <w:rsid w:val="00263641"/>
    <w:rsid w:val="00280D30"/>
    <w:rsid w:val="00281979"/>
    <w:rsid w:val="002976EC"/>
    <w:rsid w:val="002A2BF1"/>
    <w:rsid w:val="002A3A48"/>
    <w:rsid w:val="002C7619"/>
    <w:rsid w:val="002F0B4E"/>
    <w:rsid w:val="002F2EDC"/>
    <w:rsid w:val="00302917"/>
    <w:rsid w:val="00312CE6"/>
    <w:rsid w:val="003325C2"/>
    <w:rsid w:val="00332CA9"/>
    <w:rsid w:val="00337FB0"/>
    <w:rsid w:val="00340891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6DAA"/>
    <w:rsid w:val="003F02DC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2BDE"/>
    <w:rsid w:val="00544E69"/>
    <w:rsid w:val="00546140"/>
    <w:rsid w:val="0057022C"/>
    <w:rsid w:val="0057079C"/>
    <w:rsid w:val="005822AA"/>
    <w:rsid w:val="005972EC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20C89"/>
    <w:rsid w:val="0063275F"/>
    <w:rsid w:val="00642CA9"/>
    <w:rsid w:val="0065767D"/>
    <w:rsid w:val="006609FD"/>
    <w:rsid w:val="00671EA6"/>
    <w:rsid w:val="00673731"/>
    <w:rsid w:val="006A44DB"/>
    <w:rsid w:val="006B25A0"/>
    <w:rsid w:val="006D0BCC"/>
    <w:rsid w:val="006E5782"/>
    <w:rsid w:val="006E773B"/>
    <w:rsid w:val="00703FEA"/>
    <w:rsid w:val="0071152B"/>
    <w:rsid w:val="00716E94"/>
    <w:rsid w:val="00730C68"/>
    <w:rsid w:val="00731B22"/>
    <w:rsid w:val="00734CFC"/>
    <w:rsid w:val="00734F3E"/>
    <w:rsid w:val="00744624"/>
    <w:rsid w:val="00754BDF"/>
    <w:rsid w:val="00762AF5"/>
    <w:rsid w:val="0076307E"/>
    <w:rsid w:val="007649DF"/>
    <w:rsid w:val="00774628"/>
    <w:rsid w:val="007805EB"/>
    <w:rsid w:val="007868B9"/>
    <w:rsid w:val="00790AAD"/>
    <w:rsid w:val="0079469B"/>
    <w:rsid w:val="00796CB5"/>
    <w:rsid w:val="007B3183"/>
    <w:rsid w:val="007B3732"/>
    <w:rsid w:val="007D0721"/>
    <w:rsid w:val="007D0E8B"/>
    <w:rsid w:val="007D348E"/>
    <w:rsid w:val="007D5C98"/>
    <w:rsid w:val="007F0673"/>
    <w:rsid w:val="00824311"/>
    <w:rsid w:val="00843389"/>
    <w:rsid w:val="008478F4"/>
    <w:rsid w:val="00880042"/>
    <w:rsid w:val="00880FEA"/>
    <w:rsid w:val="008A0316"/>
    <w:rsid w:val="008A348E"/>
    <w:rsid w:val="008B2B89"/>
    <w:rsid w:val="008B3AE7"/>
    <w:rsid w:val="008B7C40"/>
    <w:rsid w:val="008C4187"/>
    <w:rsid w:val="008D3988"/>
    <w:rsid w:val="008D45FA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4605D"/>
    <w:rsid w:val="009520CE"/>
    <w:rsid w:val="00955A8A"/>
    <w:rsid w:val="009608EB"/>
    <w:rsid w:val="00963889"/>
    <w:rsid w:val="00967DCC"/>
    <w:rsid w:val="00973F77"/>
    <w:rsid w:val="0098033C"/>
    <w:rsid w:val="00980409"/>
    <w:rsid w:val="00983F32"/>
    <w:rsid w:val="00984AC8"/>
    <w:rsid w:val="00986322"/>
    <w:rsid w:val="00992337"/>
    <w:rsid w:val="009B5360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05F5D"/>
    <w:rsid w:val="00A1394F"/>
    <w:rsid w:val="00A1601D"/>
    <w:rsid w:val="00A17800"/>
    <w:rsid w:val="00A215F8"/>
    <w:rsid w:val="00A36881"/>
    <w:rsid w:val="00A374B0"/>
    <w:rsid w:val="00A54BB7"/>
    <w:rsid w:val="00A56BCE"/>
    <w:rsid w:val="00A63466"/>
    <w:rsid w:val="00A66687"/>
    <w:rsid w:val="00A93550"/>
    <w:rsid w:val="00AA0125"/>
    <w:rsid w:val="00AA23BF"/>
    <w:rsid w:val="00AA4414"/>
    <w:rsid w:val="00AC3BBA"/>
    <w:rsid w:val="00AF403A"/>
    <w:rsid w:val="00AF7AEF"/>
    <w:rsid w:val="00B1638C"/>
    <w:rsid w:val="00B25A35"/>
    <w:rsid w:val="00B44230"/>
    <w:rsid w:val="00B511B9"/>
    <w:rsid w:val="00B558C3"/>
    <w:rsid w:val="00B5647F"/>
    <w:rsid w:val="00B625F4"/>
    <w:rsid w:val="00BC2B04"/>
    <w:rsid w:val="00BE2F96"/>
    <w:rsid w:val="00BE6234"/>
    <w:rsid w:val="00BF3E91"/>
    <w:rsid w:val="00C03191"/>
    <w:rsid w:val="00C0445D"/>
    <w:rsid w:val="00C06AD5"/>
    <w:rsid w:val="00C10461"/>
    <w:rsid w:val="00C20793"/>
    <w:rsid w:val="00C24F30"/>
    <w:rsid w:val="00C326C8"/>
    <w:rsid w:val="00C32787"/>
    <w:rsid w:val="00C57CB7"/>
    <w:rsid w:val="00C57F1A"/>
    <w:rsid w:val="00C72F0F"/>
    <w:rsid w:val="00C74FDF"/>
    <w:rsid w:val="00C75836"/>
    <w:rsid w:val="00C80208"/>
    <w:rsid w:val="00C843B9"/>
    <w:rsid w:val="00C84861"/>
    <w:rsid w:val="00C86CF7"/>
    <w:rsid w:val="00C876F2"/>
    <w:rsid w:val="00C87795"/>
    <w:rsid w:val="00C9116C"/>
    <w:rsid w:val="00C930C3"/>
    <w:rsid w:val="00CA77E6"/>
    <w:rsid w:val="00CB1A0D"/>
    <w:rsid w:val="00CB3549"/>
    <w:rsid w:val="00CC460C"/>
    <w:rsid w:val="00CC4C60"/>
    <w:rsid w:val="00CD4C9F"/>
    <w:rsid w:val="00CF7714"/>
    <w:rsid w:val="00CF7B80"/>
    <w:rsid w:val="00D12C87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771CB"/>
    <w:rsid w:val="00D92F8D"/>
    <w:rsid w:val="00DA6E76"/>
    <w:rsid w:val="00DA7190"/>
    <w:rsid w:val="00DB1F11"/>
    <w:rsid w:val="00DB4B20"/>
    <w:rsid w:val="00DC3D84"/>
    <w:rsid w:val="00DC4883"/>
    <w:rsid w:val="00DC6791"/>
    <w:rsid w:val="00DD05BB"/>
    <w:rsid w:val="00DD68DC"/>
    <w:rsid w:val="00DF7519"/>
    <w:rsid w:val="00E171E9"/>
    <w:rsid w:val="00E76300"/>
    <w:rsid w:val="00E82E2D"/>
    <w:rsid w:val="00E8336E"/>
    <w:rsid w:val="00E9090E"/>
    <w:rsid w:val="00EA6670"/>
    <w:rsid w:val="00EB0277"/>
    <w:rsid w:val="00EC4E80"/>
    <w:rsid w:val="00ED5C03"/>
    <w:rsid w:val="00ED5CAB"/>
    <w:rsid w:val="00EE5D65"/>
    <w:rsid w:val="00EF12D3"/>
    <w:rsid w:val="00EF3692"/>
    <w:rsid w:val="00F152DC"/>
    <w:rsid w:val="00F20ED3"/>
    <w:rsid w:val="00F3081A"/>
    <w:rsid w:val="00F33059"/>
    <w:rsid w:val="00F35149"/>
    <w:rsid w:val="00F43782"/>
    <w:rsid w:val="00F51E87"/>
    <w:rsid w:val="00F63D03"/>
    <w:rsid w:val="00F7077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48CE"/>
  <w15:docId w15:val="{49C4FB0E-EE8E-4921-A0DE-02BE55D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C86CF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171E9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46C3-6510-4023-B4CB-68BEFEB5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4</cp:revision>
  <cp:lastPrinted>2025-12-10T14:09:00Z</cp:lastPrinted>
  <dcterms:created xsi:type="dcterms:W3CDTF">2024-08-20T09:32:00Z</dcterms:created>
  <dcterms:modified xsi:type="dcterms:W3CDTF">2025-12-10T14:44:00Z</dcterms:modified>
</cp:coreProperties>
</file>